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D99CD6E" w14:textId="77777777" w:rsidR="00D15724" w:rsidRDefault="00D15724" w:rsidP="00D15724"/>
    <w:p w14:paraId="606A9F5E" w14:textId="77777777" w:rsidR="00D15724" w:rsidRDefault="00D15724" w:rsidP="00D15724">
      <w:pPr>
        <w:jc w:val="center"/>
      </w:pPr>
      <w:r w:rsidRPr="00AB42F0">
        <w:rPr>
          <w:noProof/>
        </w:rPr>
        <w:drawing>
          <wp:inline distT="0" distB="0" distL="0" distR="0" wp14:anchorId="7CB91805" wp14:editId="63DB6D3A">
            <wp:extent cx="899160" cy="9144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916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object w:dxaOrig="4463" w:dyaOrig="1170" w14:anchorId="620C515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2.9pt;height:58.6pt" o:ole="">
            <v:imagedata r:id="rId10" o:title="" grayscale="t" bilevel="t"/>
          </v:shape>
          <o:OLEObject Type="Embed" ProgID="Flash.Movie" ShapeID="_x0000_i1025" DrawAspect="Content" ObjectID="_1608049687" r:id="rId11"/>
        </w:object>
      </w:r>
    </w:p>
    <w:p w14:paraId="7570D201" w14:textId="77777777" w:rsidR="00D15724" w:rsidRDefault="00D15724" w:rsidP="00D15724">
      <w:pPr>
        <w:ind w:firstLineChars="300" w:firstLine="630"/>
      </w:pPr>
    </w:p>
    <w:p w14:paraId="0435700C" w14:textId="77777777" w:rsidR="00D15724" w:rsidRDefault="00D15724" w:rsidP="00D15724">
      <w:pPr>
        <w:ind w:firstLineChars="300" w:firstLine="630"/>
      </w:pPr>
    </w:p>
    <w:p w14:paraId="11181D42" w14:textId="77777777" w:rsidR="00D15724" w:rsidRDefault="00D15724" w:rsidP="00D15724">
      <w:pPr>
        <w:jc w:val="center"/>
        <w:rPr>
          <w:rFonts w:eastAsia="黑体"/>
          <w:b/>
          <w:sz w:val="72"/>
          <w:szCs w:val="72"/>
        </w:rPr>
      </w:pPr>
    </w:p>
    <w:p w14:paraId="6527167C" w14:textId="77777777" w:rsidR="00D15724" w:rsidRPr="00F92D4B" w:rsidRDefault="00D15724" w:rsidP="00D15724">
      <w:pPr>
        <w:jc w:val="center"/>
        <w:rPr>
          <w:rFonts w:ascii="宋体" w:hAnsi="宋体"/>
          <w:b/>
          <w:sz w:val="72"/>
          <w:szCs w:val="72"/>
        </w:rPr>
      </w:pPr>
      <w:r>
        <w:rPr>
          <w:rFonts w:eastAsia="黑体" w:hint="eastAsia"/>
          <w:b/>
          <w:sz w:val="72"/>
          <w:szCs w:val="72"/>
        </w:rPr>
        <w:t xml:space="preserve">  </w:t>
      </w:r>
      <w:r w:rsidRPr="00F92D4B">
        <w:rPr>
          <w:rFonts w:ascii="宋体" w:hAnsi="宋体" w:hint="eastAsia"/>
          <w:b/>
          <w:sz w:val="72"/>
          <w:szCs w:val="72"/>
        </w:rPr>
        <w:t>Java综合项目</w:t>
      </w:r>
      <w:r>
        <w:rPr>
          <w:rFonts w:ascii="宋体" w:hAnsi="宋体" w:hint="eastAsia"/>
          <w:b/>
          <w:sz w:val="72"/>
          <w:szCs w:val="72"/>
        </w:rPr>
        <w:t>报告</w:t>
      </w:r>
    </w:p>
    <w:p w14:paraId="27968504" w14:textId="77777777" w:rsidR="00D15724" w:rsidRDefault="00D15724" w:rsidP="00D15724">
      <w:pPr>
        <w:rPr>
          <w:rFonts w:eastAsia="黑体"/>
          <w:b/>
          <w:sz w:val="72"/>
          <w:szCs w:val="72"/>
        </w:rPr>
      </w:pPr>
    </w:p>
    <w:p w14:paraId="5479A87E" w14:textId="77777777" w:rsidR="00D15724" w:rsidRDefault="00D15724" w:rsidP="00D15724">
      <w:pPr>
        <w:spacing w:line="360" w:lineRule="auto"/>
        <w:rPr>
          <w:sz w:val="44"/>
        </w:rPr>
      </w:pPr>
    </w:p>
    <w:p w14:paraId="5A41D2E6" w14:textId="77777777" w:rsidR="00D15724" w:rsidRDefault="00D15724" w:rsidP="00D15724">
      <w:pPr>
        <w:spacing w:line="360" w:lineRule="auto"/>
        <w:rPr>
          <w:sz w:val="28"/>
        </w:rPr>
      </w:pPr>
    </w:p>
    <w:p w14:paraId="2A449553" w14:textId="77777777" w:rsidR="00D15724" w:rsidRDefault="00D15724" w:rsidP="00D15724">
      <w:pPr>
        <w:spacing w:line="480" w:lineRule="auto"/>
        <w:ind w:firstLineChars="550" w:firstLine="1760"/>
        <w:rPr>
          <w:sz w:val="32"/>
        </w:rPr>
      </w:pPr>
      <w:r>
        <w:rPr>
          <w:sz w:val="32"/>
        </w:rPr>
        <w:t>院</w:t>
      </w:r>
      <w:r>
        <w:rPr>
          <w:sz w:val="32"/>
        </w:rPr>
        <w:t xml:space="preserve">    </w:t>
      </w:r>
      <w:r>
        <w:rPr>
          <w:sz w:val="32"/>
        </w:rPr>
        <w:t>部：</w:t>
      </w:r>
      <w:r>
        <w:rPr>
          <w:sz w:val="32"/>
          <w:u w:val="single"/>
        </w:rPr>
        <w:t xml:space="preserve"> </w:t>
      </w:r>
      <w:r>
        <w:rPr>
          <w:sz w:val="32"/>
          <w:u w:val="single"/>
        </w:rPr>
        <w:t>计算机科学与信息工程学院</w:t>
      </w:r>
    </w:p>
    <w:p w14:paraId="24216DD7" w14:textId="77777777" w:rsidR="00D15724" w:rsidRDefault="00D15724" w:rsidP="00D15724">
      <w:pPr>
        <w:spacing w:line="480" w:lineRule="auto"/>
        <w:ind w:firstLineChars="550" w:firstLine="1760"/>
        <w:rPr>
          <w:sz w:val="32"/>
          <w:u w:val="single"/>
        </w:rPr>
      </w:pPr>
      <w:r>
        <w:rPr>
          <w:sz w:val="32"/>
        </w:rPr>
        <w:t>学生姓名：</w:t>
      </w:r>
      <w:r>
        <w:rPr>
          <w:sz w:val="32"/>
          <w:u w:val="single"/>
        </w:rPr>
        <w:t xml:space="preserve">  </w:t>
      </w:r>
      <w:r>
        <w:rPr>
          <w:rFonts w:hint="eastAsia"/>
          <w:sz w:val="32"/>
          <w:u w:val="single"/>
        </w:rPr>
        <w:t xml:space="preserve">      </w:t>
      </w:r>
      <w:r>
        <w:rPr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>黄青林</w:t>
      </w:r>
      <w:r>
        <w:rPr>
          <w:rFonts w:hint="eastAsia"/>
          <w:sz w:val="32"/>
          <w:u w:val="single"/>
        </w:rPr>
        <w:t xml:space="preserve">        .</w:t>
      </w:r>
    </w:p>
    <w:p w14:paraId="317F9F08" w14:textId="77777777" w:rsidR="00D15724" w:rsidRDefault="00D15724" w:rsidP="00D15724">
      <w:pPr>
        <w:spacing w:line="480" w:lineRule="auto"/>
        <w:ind w:firstLineChars="550" w:firstLine="1760"/>
        <w:rPr>
          <w:sz w:val="32"/>
          <w:u w:val="single"/>
        </w:rPr>
      </w:pPr>
      <w:r>
        <w:rPr>
          <w:sz w:val="32"/>
        </w:rPr>
        <w:t>学</w:t>
      </w:r>
      <w:r>
        <w:rPr>
          <w:sz w:val="32"/>
        </w:rPr>
        <w:t xml:space="preserve">    </w:t>
      </w:r>
      <w:r>
        <w:rPr>
          <w:sz w:val="32"/>
        </w:rPr>
        <w:t>号：</w:t>
      </w:r>
      <w:r>
        <w:rPr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 xml:space="preserve">17031110123    </w:t>
      </w:r>
      <w:r>
        <w:rPr>
          <w:sz w:val="32"/>
          <w:u w:val="single"/>
        </w:rPr>
        <w:t xml:space="preserve"> </w:t>
      </w:r>
      <w:r>
        <w:rPr>
          <w:rFonts w:hint="eastAsia"/>
          <w:sz w:val="32"/>
          <w:u w:val="single"/>
        </w:rPr>
        <w:t xml:space="preserve">  .</w:t>
      </w:r>
    </w:p>
    <w:p w14:paraId="0804CC27" w14:textId="77777777" w:rsidR="00D15724" w:rsidRDefault="00D15724" w:rsidP="00D15724">
      <w:pPr>
        <w:spacing w:line="480" w:lineRule="auto"/>
        <w:ind w:firstLineChars="550" w:firstLine="1760"/>
        <w:rPr>
          <w:sz w:val="32"/>
          <w:u w:val="single"/>
        </w:rPr>
      </w:pPr>
      <w:r>
        <w:rPr>
          <w:sz w:val="32"/>
        </w:rPr>
        <w:t>专业班级：</w:t>
      </w:r>
      <w:r>
        <w:rPr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>网络工程</w:t>
      </w:r>
      <w:r>
        <w:rPr>
          <w:rFonts w:hint="eastAsia"/>
          <w:sz w:val="32"/>
          <w:u w:val="single"/>
        </w:rPr>
        <w:t>17-1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.</w:t>
      </w:r>
    </w:p>
    <w:p w14:paraId="3B18AA44" w14:textId="77777777" w:rsidR="00D15724" w:rsidRDefault="00D15724" w:rsidP="00D15724">
      <w:pPr>
        <w:spacing w:line="480" w:lineRule="auto"/>
        <w:ind w:firstLineChars="550" w:firstLine="1760"/>
        <w:rPr>
          <w:sz w:val="32"/>
        </w:rPr>
      </w:pPr>
      <w:r>
        <w:rPr>
          <w:sz w:val="32"/>
        </w:rPr>
        <w:t>指导教师：</w:t>
      </w:r>
      <w:r>
        <w:rPr>
          <w:sz w:val="32"/>
          <w:u w:val="single"/>
        </w:rPr>
        <w:t xml:space="preserve">       </w:t>
      </w:r>
      <w:r>
        <w:rPr>
          <w:rFonts w:hint="eastAsia"/>
          <w:sz w:val="32"/>
          <w:u w:val="single"/>
        </w:rPr>
        <w:t xml:space="preserve">   </w:t>
      </w:r>
      <w:r>
        <w:rPr>
          <w:rFonts w:hint="eastAsia"/>
          <w:sz w:val="32"/>
          <w:u w:val="single"/>
        </w:rPr>
        <w:t>许研</w:t>
      </w:r>
      <w:r>
        <w:rPr>
          <w:rFonts w:hint="eastAsia"/>
          <w:sz w:val="32"/>
          <w:u w:val="single"/>
        </w:rPr>
        <w:t xml:space="preserve">     </w:t>
      </w:r>
      <w:r>
        <w:rPr>
          <w:sz w:val="32"/>
          <w:u w:val="single"/>
        </w:rPr>
        <w:t xml:space="preserve">     </w:t>
      </w:r>
      <w:r>
        <w:rPr>
          <w:rFonts w:hint="eastAsia"/>
          <w:sz w:val="32"/>
          <w:u w:val="single"/>
        </w:rPr>
        <w:t xml:space="preserve"> .</w:t>
      </w:r>
    </w:p>
    <w:p w14:paraId="3C48D216" w14:textId="77777777" w:rsidR="00D15724" w:rsidRDefault="00D15724" w:rsidP="00D15724">
      <w:pPr>
        <w:spacing w:line="360" w:lineRule="auto"/>
        <w:rPr>
          <w:sz w:val="30"/>
        </w:rPr>
      </w:pPr>
    </w:p>
    <w:p w14:paraId="50B07899" w14:textId="77777777" w:rsidR="00D15724" w:rsidRDefault="00D15724" w:rsidP="00D15724">
      <w:pPr>
        <w:rPr>
          <w:sz w:val="30"/>
        </w:rPr>
      </w:pPr>
    </w:p>
    <w:p w14:paraId="1D0F60EC" w14:textId="77777777" w:rsidR="00D15724" w:rsidRDefault="00D15724" w:rsidP="00D15724">
      <w:pPr>
        <w:rPr>
          <w:sz w:val="30"/>
        </w:rPr>
      </w:pPr>
    </w:p>
    <w:p w14:paraId="72060151" w14:textId="77777777" w:rsidR="00D15724" w:rsidRDefault="00D15724" w:rsidP="00D15724">
      <w:pPr>
        <w:jc w:val="center"/>
        <w:rPr>
          <w:sz w:val="30"/>
        </w:rPr>
      </w:pPr>
    </w:p>
    <w:p w14:paraId="6B6D7A7B" w14:textId="77777777" w:rsidR="00D15724" w:rsidRDefault="00D15724" w:rsidP="00D15724">
      <w:pPr>
        <w:jc w:val="center"/>
        <w:rPr>
          <w:sz w:val="30"/>
        </w:rPr>
      </w:pPr>
      <w:r>
        <w:rPr>
          <w:sz w:val="30"/>
        </w:rPr>
        <w:t>201</w:t>
      </w:r>
      <w:r>
        <w:rPr>
          <w:rFonts w:hint="eastAsia"/>
          <w:sz w:val="30"/>
        </w:rPr>
        <w:t>8</w:t>
      </w:r>
      <w:r>
        <w:rPr>
          <w:sz w:val="30"/>
        </w:rPr>
        <w:t>年</w:t>
      </w:r>
      <w:r>
        <w:rPr>
          <w:sz w:val="30"/>
        </w:rPr>
        <w:t xml:space="preserve"> </w:t>
      </w:r>
      <w:r>
        <w:rPr>
          <w:rFonts w:hint="eastAsia"/>
          <w:sz w:val="30"/>
        </w:rPr>
        <w:t>12</w:t>
      </w:r>
      <w:r>
        <w:rPr>
          <w:sz w:val="30"/>
        </w:rPr>
        <w:t>月</w:t>
      </w:r>
    </w:p>
    <w:p w14:paraId="6200BCD7" w14:textId="77777777" w:rsidR="00D15724" w:rsidRDefault="00D15724" w:rsidP="00D15724"/>
    <w:p w14:paraId="51595D32" w14:textId="77777777" w:rsidR="00D15724" w:rsidRDefault="00D15724" w:rsidP="00D15724"/>
    <w:p w14:paraId="6C591FE0" w14:textId="77777777" w:rsidR="00D15724" w:rsidRDefault="00D15724" w:rsidP="00D15724"/>
    <w:p w14:paraId="3228D6FA" w14:textId="77777777" w:rsidR="00D15724" w:rsidRDefault="00D15724" w:rsidP="00D15724">
      <w:pPr>
        <w:ind w:firstLineChars="900" w:firstLine="2891"/>
        <w:rPr>
          <w:rFonts w:ascii="黑体" w:eastAsia="黑体" w:hAnsi="宋体"/>
          <w:b/>
          <w:sz w:val="32"/>
          <w:szCs w:val="32"/>
          <w:u w:val="single"/>
        </w:rPr>
      </w:pPr>
      <w:r>
        <w:rPr>
          <w:rFonts w:ascii="黑体" w:eastAsia="黑体" w:hAnsi="宋体" w:hint="eastAsia"/>
          <w:b/>
          <w:sz w:val="32"/>
          <w:szCs w:val="32"/>
        </w:rPr>
        <w:lastRenderedPageBreak/>
        <w:t>综合</w:t>
      </w:r>
      <w:r w:rsidRPr="002405FA">
        <w:rPr>
          <w:rFonts w:ascii="黑体" w:eastAsia="黑体" w:hAnsi="宋体" w:hint="eastAsia"/>
          <w:b/>
          <w:sz w:val="32"/>
          <w:szCs w:val="32"/>
        </w:rPr>
        <w:t>项目</w:t>
      </w:r>
      <w:r>
        <w:rPr>
          <w:rFonts w:ascii="黑体" w:eastAsia="黑体" w:hAnsi="宋体" w:hint="eastAsia"/>
          <w:b/>
          <w:sz w:val="32"/>
          <w:szCs w:val="32"/>
          <w:u w:val="single"/>
        </w:rPr>
        <w:t>一</w:t>
      </w:r>
    </w:p>
    <w:p w14:paraId="63CBFF5F" w14:textId="0D6A4B1A" w:rsidR="00D15724" w:rsidRPr="00193349" w:rsidRDefault="00193349" w:rsidP="00193349">
      <w:pPr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（1）</w:t>
      </w:r>
      <w:r w:rsidR="00D15724" w:rsidRPr="00193349">
        <w:rPr>
          <w:rFonts w:ascii="黑体" w:eastAsia="黑体" w:hAnsi="宋体" w:hint="eastAsia"/>
          <w:b/>
          <w:sz w:val="32"/>
          <w:szCs w:val="32"/>
        </w:rPr>
        <w:t>题目描述：</w:t>
      </w:r>
    </w:p>
    <w:p w14:paraId="2410D573" w14:textId="77777777" w:rsidR="00D15724" w:rsidRPr="0034548D" w:rsidRDefault="00D15724" w:rsidP="00193349">
      <w:pPr>
        <w:ind w:firstLine="420"/>
        <w:rPr>
          <w:rFonts w:ascii="黑体" w:eastAsia="黑体" w:hAnsi="宋体"/>
          <w:b/>
          <w:sz w:val="28"/>
          <w:szCs w:val="32"/>
        </w:rPr>
      </w:pPr>
      <w:r w:rsidRPr="0034548D">
        <w:rPr>
          <w:rFonts w:ascii="黑体" w:eastAsia="黑体" w:hAnsi="宋体" w:hint="eastAsia"/>
          <w:b/>
          <w:sz w:val="28"/>
          <w:szCs w:val="32"/>
        </w:rPr>
        <w:t>难度三</w:t>
      </w:r>
      <w:r>
        <w:rPr>
          <w:rFonts w:ascii="黑体" w:eastAsia="黑体" w:hAnsi="宋体" w:hint="eastAsia"/>
          <w:b/>
          <w:sz w:val="28"/>
          <w:szCs w:val="32"/>
        </w:rPr>
        <w:t xml:space="preserve"> </w:t>
      </w:r>
      <w:r w:rsidRPr="0034548D">
        <w:rPr>
          <w:rFonts w:ascii="黑体" w:eastAsia="黑体" w:hAnsi="宋体" w:hint="eastAsia"/>
          <w:sz w:val="28"/>
          <w:szCs w:val="32"/>
        </w:rPr>
        <w:t>题号</w:t>
      </w:r>
      <w:r>
        <w:rPr>
          <w:rFonts w:ascii="黑体" w:eastAsia="黑体" w:hAnsi="宋体"/>
          <w:sz w:val="28"/>
          <w:szCs w:val="32"/>
        </w:rPr>
        <w:t>2</w:t>
      </w:r>
      <w:r>
        <w:rPr>
          <w:rFonts w:ascii="黑体" w:eastAsia="黑体" w:hAnsi="宋体" w:hint="eastAsia"/>
          <w:sz w:val="28"/>
          <w:szCs w:val="32"/>
        </w:rPr>
        <w:t>：</w:t>
      </w:r>
    </w:p>
    <w:p w14:paraId="34D972DF" w14:textId="196C3CD4" w:rsidR="00D15724" w:rsidRDefault="00C72F18" w:rsidP="00D15724">
      <w:pPr>
        <w:spacing w:line="360" w:lineRule="auto"/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设计一个简易的</w:t>
      </w:r>
      <w:r w:rsidR="00D15724" w:rsidRPr="001C129C">
        <w:rPr>
          <w:rFonts w:ascii="宋体" w:hAnsi="宋体" w:hint="eastAsia"/>
          <w:sz w:val="28"/>
          <w:szCs w:val="28"/>
        </w:rPr>
        <w:t>扫雷游戏</w:t>
      </w:r>
      <w:r>
        <w:rPr>
          <w:rFonts w:ascii="宋体" w:hAnsi="宋体" w:hint="eastAsia"/>
          <w:sz w:val="28"/>
          <w:szCs w:val="28"/>
        </w:rPr>
        <w:t>，用界面实现。</w:t>
      </w:r>
    </w:p>
    <w:p w14:paraId="20C9973B" w14:textId="22485414" w:rsidR="00193349" w:rsidRPr="00193349" w:rsidRDefault="00193349" w:rsidP="00193349">
      <w:pPr>
        <w:spacing w:line="360" w:lineRule="auto"/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（2）</w:t>
      </w:r>
      <w:r w:rsidR="00D15724" w:rsidRPr="00193349">
        <w:rPr>
          <w:rFonts w:ascii="黑体" w:eastAsia="黑体" w:hAnsi="宋体" w:hint="eastAsia"/>
          <w:b/>
          <w:sz w:val="32"/>
          <w:szCs w:val="32"/>
        </w:rPr>
        <w:t>项目设计思路：</w:t>
      </w:r>
    </w:p>
    <w:p w14:paraId="4A6A528C" w14:textId="7BE29CED" w:rsidR="00D15724" w:rsidRPr="00B05376" w:rsidRDefault="00193349" w:rsidP="00B05376">
      <w:pPr>
        <w:spacing w:line="360" w:lineRule="auto"/>
        <w:ind w:firstLine="420"/>
        <w:rPr>
          <w:rFonts w:ascii="宋体" w:hAnsi="宋体"/>
          <w:sz w:val="28"/>
          <w:szCs w:val="28"/>
        </w:rPr>
      </w:pPr>
      <w:r>
        <w:rPr>
          <w:rFonts w:ascii="宋体" w:hAnsi="宋体" w:hint="eastAsia"/>
          <w:sz w:val="28"/>
          <w:szCs w:val="28"/>
        </w:rPr>
        <w:t>本次实验用Jframe，</w:t>
      </w:r>
      <w:r w:rsidRPr="00193349">
        <w:rPr>
          <w:rFonts w:ascii="宋体" w:hAnsi="宋体"/>
          <w:sz w:val="28"/>
          <w:szCs w:val="28"/>
        </w:rPr>
        <w:t>Container</w:t>
      </w:r>
      <w:r>
        <w:rPr>
          <w:rFonts w:ascii="宋体" w:hAnsi="宋体" w:hint="eastAsia"/>
          <w:sz w:val="28"/>
          <w:szCs w:val="28"/>
        </w:rPr>
        <w:t>，和Jpanel进行布局的。先</w:t>
      </w:r>
      <w:r w:rsidR="00C46502">
        <w:rPr>
          <w:rFonts w:ascii="宋体" w:hAnsi="宋体" w:hint="eastAsia"/>
          <w:sz w:val="28"/>
          <w:szCs w:val="28"/>
        </w:rPr>
        <w:t>创建J</w:t>
      </w:r>
      <w:r w:rsidR="00C46502">
        <w:rPr>
          <w:rFonts w:ascii="宋体" w:hAnsi="宋体"/>
          <w:sz w:val="28"/>
          <w:szCs w:val="28"/>
        </w:rPr>
        <w:t>f</w:t>
      </w:r>
      <w:r w:rsidR="00C46502">
        <w:rPr>
          <w:rFonts w:ascii="宋体" w:hAnsi="宋体" w:hint="eastAsia"/>
          <w:sz w:val="28"/>
          <w:szCs w:val="28"/>
        </w:rPr>
        <w:t>rame对象作为容器，创建mainPanel对象，初始化一个20*30的方格窗口</w:t>
      </w:r>
      <w:r w:rsidR="000D7BD1">
        <w:rPr>
          <w:rFonts w:ascii="宋体" w:hAnsi="宋体" w:hint="eastAsia"/>
          <w:sz w:val="28"/>
          <w:szCs w:val="28"/>
        </w:rPr>
        <w:t>，设置标题和关闭程序时执行的操作。</w:t>
      </w:r>
      <w:r w:rsidR="007B309E">
        <w:rPr>
          <w:rFonts w:ascii="宋体" w:hAnsi="宋体" w:hint="eastAsia"/>
          <w:sz w:val="28"/>
          <w:szCs w:val="28"/>
        </w:rPr>
        <w:t>在mainPanel中先初始化面板中方格和布局。</w:t>
      </w:r>
      <w:r w:rsidR="007B309E" w:rsidRPr="007B309E">
        <w:rPr>
          <w:rFonts w:ascii="宋体" w:hAnsi="宋体"/>
          <w:sz w:val="28"/>
          <w:szCs w:val="28"/>
        </w:rPr>
        <w:t>界面初始化,绘制扫雷的边框</w:t>
      </w:r>
      <w:r w:rsidR="007B309E">
        <w:rPr>
          <w:rFonts w:ascii="宋体" w:hAnsi="宋体" w:hint="eastAsia"/>
          <w:sz w:val="28"/>
          <w:szCs w:val="28"/>
        </w:rPr>
        <w:t>，方格填充颜色等，随机产生bomb，并在Label中用“*”号表示，其它的Label置空，将Bomb的周围标注上数字。再初始化按钮用来覆盖Label并增加监听事件，判断鼠标是否点击了某个方格，如果点击的方格为Bomb，则结束游戏并把按钮设为不可见，如果不是Bomb,则递归展开。</w:t>
      </w:r>
      <w:r w:rsidR="00B05376">
        <w:rPr>
          <w:rFonts w:ascii="宋体" w:hAnsi="宋体" w:hint="eastAsia"/>
          <w:sz w:val="28"/>
          <w:szCs w:val="28"/>
        </w:rPr>
        <w:t>计算出容器的宽度和高度后返回给a。</w:t>
      </w:r>
    </w:p>
    <w:p w14:paraId="173B7BB3" w14:textId="170EC019" w:rsidR="00D15724" w:rsidRPr="0034548D" w:rsidRDefault="00D15724" w:rsidP="00D15724">
      <w:pPr>
        <w:rPr>
          <w:rFonts w:ascii="宋体" w:hAnsi="宋体"/>
          <w:szCs w:val="28"/>
        </w:rPr>
      </w:pPr>
      <w:r w:rsidRPr="0034548D">
        <w:rPr>
          <w:rFonts w:ascii="黑体" w:eastAsia="黑体" w:hAnsi="宋体" w:hint="eastAsia"/>
          <w:b/>
          <w:sz w:val="32"/>
          <w:szCs w:val="32"/>
        </w:rPr>
        <w:t>（</w:t>
      </w:r>
      <w:r w:rsidR="00193349">
        <w:rPr>
          <w:rFonts w:ascii="黑体" w:eastAsia="黑体" w:hAnsi="宋体" w:hint="eastAsia"/>
          <w:b/>
          <w:sz w:val="32"/>
          <w:szCs w:val="32"/>
        </w:rPr>
        <w:t>3）</w:t>
      </w:r>
      <w:r w:rsidRPr="0034548D">
        <w:rPr>
          <w:rFonts w:ascii="黑体" w:eastAsia="黑体" w:hAnsi="宋体" w:hint="eastAsia"/>
          <w:b/>
          <w:sz w:val="32"/>
          <w:szCs w:val="32"/>
        </w:rPr>
        <w:t>实验结果</w:t>
      </w:r>
    </w:p>
    <w:p w14:paraId="64D62710" w14:textId="2DADFDA3" w:rsidR="00B05376" w:rsidRPr="00B05376" w:rsidRDefault="00B05376" w:rsidP="00B05376">
      <w:pPr>
        <w:pStyle w:val="a3"/>
        <w:ind w:left="1080" w:firstLineChars="0" w:firstLine="0"/>
        <w:jc w:val="left"/>
        <w:rPr>
          <w:rFonts w:ascii="宋体" w:hAnsi="宋体" w:hint="eastAsia"/>
          <w:sz w:val="28"/>
          <w:szCs w:val="28"/>
        </w:rPr>
      </w:pPr>
      <w:r w:rsidRPr="00B05376">
        <w:rPr>
          <w:rFonts w:ascii="宋体" w:hAnsi="宋体" w:hint="eastAsia"/>
          <w:sz w:val="28"/>
          <w:szCs w:val="28"/>
        </w:rPr>
        <w:t>当</w:t>
      </w:r>
      <w:r>
        <w:rPr>
          <w:rFonts w:ascii="宋体" w:hAnsi="宋体" w:hint="eastAsia"/>
          <w:sz w:val="28"/>
          <w:szCs w:val="28"/>
        </w:rPr>
        <w:t>用按钮覆盖住Label后的运行结果如下图1-1所示：</w:t>
      </w:r>
    </w:p>
    <w:p w14:paraId="600549E2" w14:textId="63C0EF7E" w:rsidR="00D15724" w:rsidRDefault="00B05376" w:rsidP="00D15724">
      <w:pPr>
        <w:pStyle w:val="a3"/>
        <w:ind w:left="1080" w:firstLineChars="0" w:firstLine="0"/>
        <w:jc w:val="center"/>
        <w:rPr>
          <w:rFonts w:ascii="黑体" w:eastAsia="黑体" w:hAnsi="宋体"/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BB09F9E" wp14:editId="41E8715A">
            <wp:extent cx="4663844" cy="3345470"/>
            <wp:effectExtent l="0" t="0" r="381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34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0445C" w14:textId="2E53EDCA" w:rsidR="00D15724" w:rsidRDefault="00D15724" w:rsidP="00D15724">
      <w:pPr>
        <w:pStyle w:val="a3"/>
        <w:ind w:left="1080" w:firstLineChars="0" w:firstLine="0"/>
        <w:jc w:val="center"/>
        <w:rPr>
          <w:rFonts w:ascii="宋体" w:hAnsi="宋体" w:hint="eastAsia"/>
          <w:szCs w:val="28"/>
        </w:rPr>
      </w:pPr>
      <w:r w:rsidRPr="00AA4527">
        <w:rPr>
          <w:rFonts w:ascii="宋体" w:hAnsi="宋体" w:hint="eastAsia"/>
          <w:szCs w:val="28"/>
        </w:rPr>
        <w:t>图</w:t>
      </w:r>
      <w:r w:rsidR="00B05376">
        <w:rPr>
          <w:rFonts w:ascii="宋体" w:hAnsi="宋体" w:hint="eastAsia"/>
          <w:szCs w:val="28"/>
        </w:rPr>
        <w:t>1-1</w:t>
      </w:r>
    </w:p>
    <w:p w14:paraId="06E829B0" w14:textId="2F44C87C" w:rsidR="00B05376" w:rsidRDefault="00B05376" w:rsidP="00B05376">
      <w:pPr>
        <w:pStyle w:val="a3"/>
        <w:ind w:left="1080" w:firstLineChars="0" w:firstLine="0"/>
        <w:rPr>
          <w:rFonts w:ascii="宋体" w:hAnsi="宋体" w:hint="eastAsia"/>
          <w:sz w:val="28"/>
          <w:szCs w:val="28"/>
        </w:rPr>
      </w:pPr>
      <w:r w:rsidRPr="00B05376">
        <w:rPr>
          <w:rFonts w:ascii="宋体" w:hAnsi="宋体" w:hint="eastAsia"/>
          <w:sz w:val="28"/>
          <w:szCs w:val="28"/>
        </w:rPr>
        <w:t>当用鼠标点击某一方格时，会触发事件，效果如下：</w:t>
      </w:r>
    </w:p>
    <w:p w14:paraId="38079255" w14:textId="485407FF" w:rsidR="00B05376" w:rsidRPr="00B05376" w:rsidRDefault="00B05376" w:rsidP="00B05376">
      <w:pPr>
        <w:pStyle w:val="a3"/>
        <w:ind w:left="1080" w:firstLineChars="0" w:firstLine="0"/>
        <w:jc w:val="center"/>
        <w:rPr>
          <w:rFonts w:ascii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5AC3A30B" wp14:editId="1E52BBEF">
            <wp:extent cx="4686706" cy="333784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337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4645" w14:textId="77777777" w:rsidR="00D15724" w:rsidRPr="0034548D" w:rsidRDefault="00D15724" w:rsidP="00D15724">
      <w:pPr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（4）</w:t>
      </w:r>
      <w:r w:rsidRPr="0034548D">
        <w:rPr>
          <w:rFonts w:ascii="黑体" w:eastAsia="黑体" w:hAnsi="宋体" w:hint="eastAsia"/>
          <w:b/>
          <w:sz w:val="32"/>
          <w:szCs w:val="32"/>
        </w:rPr>
        <w:t>实验心得</w:t>
      </w:r>
    </w:p>
    <w:p w14:paraId="30A0B862" w14:textId="1E51827C" w:rsidR="00D15724" w:rsidRPr="0034548D" w:rsidRDefault="00D15724" w:rsidP="00D15724">
      <w:pPr>
        <w:spacing w:line="360" w:lineRule="auto"/>
        <w:ind w:firstLine="420"/>
        <w:rPr>
          <w:rFonts w:ascii="宋体" w:hAnsi="宋体"/>
          <w:sz w:val="28"/>
          <w:szCs w:val="28"/>
        </w:rPr>
      </w:pPr>
      <w:r w:rsidRPr="0034548D">
        <w:rPr>
          <w:rFonts w:ascii="宋体" w:hAnsi="宋体" w:hint="eastAsia"/>
          <w:sz w:val="28"/>
          <w:szCs w:val="28"/>
        </w:rPr>
        <w:t>通过这次的课程设计让我明白了有些东西你看着当时会了，但当真正让你做的时候你就不一定能做的出来，因此多练习是一个很好的习惯。要在不断地学习的同时，注意适当的练习经过了两个周的紧张</w:t>
      </w:r>
      <w:r w:rsidRPr="0034548D">
        <w:rPr>
          <w:rFonts w:ascii="宋体" w:hAnsi="宋体" w:hint="eastAsia"/>
          <w:sz w:val="28"/>
          <w:szCs w:val="28"/>
        </w:rPr>
        <w:lastRenderedPageBreak/>
        <w:t>忙碌，终于完成了。在这两个周的时间里，我感受到了一个技术人员的艰辛，更加感受到如果自己将来想在这一条路走下去，所要学习的东西还有很多很多，我想这种感觉不仅仅是我一个人所感受到的，而是每一个大学生都会感受到的。</w:t>
      </w:r>
      <w:r w:rsidR="00B05376">
        <w:rPr>
          <w:rFonts w:ascii="宋体" w:hAnsi="宋体" w:hint="eastAsia"/>
          <w:sz w:val="28"/>
          <w:szCs w:val="28"/>
        </w:rPr>
        <w:t>并且有许多的东西老师在课堂上是讲不到的，这些知识就要求我们要从课下学习。</w:t>
      </w:r>
    </w:p>
    <w:p w14:paraId="20CE500F" w14:textId="77777777" w:rsidR="00D15724" w:rsidRPr="00F37BCB" w:rsidRDefault="00D15724" w:rsidP="00D15724">
      <w:pPr>
        <w:rPr>
          <w:rFonts w:ascii="宋体" w:hAnsi="宋体"/>
          <w:szCs w:val="28"/>
        </w:rPr>
      </w:pPr>
    </w:p>
    <w:p w14:paraId="25E21BBA" w14:textId="77777777" w:rsidR="00D15724" w:rsidRPr="0034548D" w:rsidRDefault="00D15724" w:rsidP="00D15724">
      <w:pPr>
        <w:rPr>
          <w:rFonts w:ascii="黑体" w:eastAsia="黑体" w:hAnsi="宋体"/>
          <w:b/>
          <w:sz w:val="32"/>
          <w:szCs w:val="32"/>
        </w:rPr>
      </w:pPr>
      <w:r>
        <w:rPr>
          <w:rFonts w:ascii="黑体" w:eastAsia="黑体" w:hAnsi="宋体" w:hint="eastAsia"/>
          <w:b/>
          <w:sz w:val="32"/>
          <w:szCs w:val="32"/>
        </w:rPr>
        <w:t>（5）</w:t>
      </w:r>
      <w:r w:rsidRPr="0034548D">
        <w:rPr>
          <w:rFonts w:ascii="黑体" w:eastAsia="黑体" w:hAnsi="宋体" w:hint="eastAsia"/>
          <w:b/>
          <w:sz w:val="32"/>
          <w:szCs w:val="32"/>
        </w:rPr>
        <w:t>源代码</w:t>
      </w:r>
    </w:p>
    <w:p w14:paraId="626B67B4" w14:textId="77777777" w:rsidR="00B05376" w:rsidRPr="008B15CB" w:rsidRDefault="00B05376" w:rsidP="008B15CB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mpor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java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>awt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>Color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4D765A54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mpor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java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>awt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>Container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50741E9C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mpor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java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>awt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>event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>ActionEvent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11C71533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mpor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java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>awt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>event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>ActionListener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1D8506CB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mpor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javax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>swing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>BorderFactory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1362553E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mpor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javax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>swing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>JButton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3E6CE78B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mpor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javax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>swing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>JFrame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72FB85ED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mpor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javax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>swing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>JLabel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364DCB69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mpor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javax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>swing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>JPanel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61814DCA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/***************************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主函数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*************************/</w:t>
      </w:r>
    </w:p>
    <w:p w14:paraId="389225A3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public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class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MineSweeper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59BA9D3A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public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static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void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1EB540"/>
          <w:kern w:val="0"/>
          <w:szCs w:val="21"/>
        </w:rPr>
        <w:t>main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String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]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79ABFF"/>
          <w:kern w:val="0"/>
          <w:szCs w:val="21"/>
        </w:rPr>
        <w:t>arg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672EB10E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创建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JFrame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对象作为容器</w:t>
      </w:r>
    </w:p>
    <w:p w14:paraId="054B5103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JFrame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w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new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JFrame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356F9B49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创建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mainPanel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对象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初始化一个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20*30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的方格窗体</w:t>
      </w:r>
    </w:p>
    <w:p w14:paraId="15A50608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GamePanel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mainPanel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new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GamePanel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20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30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76E51175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获取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JFrame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应给设置的宽度和高度</w:t>
      </w:r>
    </w:p>
    <w:p w14:paraId="4CDBAA51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]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a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mainPanel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returnSize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2221C629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设置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JFame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宽和高</w:t>
      </w:r>
    </w:p>
    <w:p w14:paraId="04BBD97B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w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setSize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a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0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a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1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3592FB35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//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标题</w:t>
      </w:r>
    </w:p>
    <w:p w14:paraId="62BBEA95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w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setTitle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17C6A3"/>
          <w:kern w:val="0"/>
          <w:szCs w:val="21"/>
        </w:rPr>
        <w:t>"</w:t>
      </w:r>
      <w:r w:rsidRPr="008B15CB">
        <w:rPr>
          <w:rFonts w:ascii="Consolas" w:eastAsiaTheme="minorEastAsia" w:hAnsi="Consolas" w:cs="Consolas"/>
          <w:color w:val="17C6A3"/>
          <w:kern w:val="0"/>
          <w:szCs w:val="21"/>
        </w:rPr>
        <w:t>扫雷</w:t>
      </w:r>
      <w:r w:rsidRPr="008B15CB">
        <w:rPr>
          <w:rFonts w:ascii="Consolas" w:eastAsiaTheme="minorEastAsia" w:hAnsi="Consolas" w:cs="Consolas"/>
          <w:color w:val="17C6A3"/>
          <w:kern w:val="0"/>
          <w:szCs w:val="21"/>
        </w:rPr>
        <w:t>"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5E233729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//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窗体关闭则程序退出</w:t>
      </w:r>
    </w:p>
    <w:p w14:paraId="0808025B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lastRenderedPageBreak/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w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setDefaultCloseOperation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JFrame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b/>
          <w:bCs/>
          <w:i/>
          <w:iCs/>
          <w:color w:val="8DDAF8"/>
          <w:kern w:val="0"/>
          <w:szCs w:val="21"/>
        </w:rPr>
        <w:t>EXIT_ON_CLOSE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364F0419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Container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c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w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getContentPane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105CFEEA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c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add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mainPanel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5AAC0397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w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setVisible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rue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//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设置可见性</w:t>
      </w:r>
    </w:p>
    <w:p w14:paraId="1412949F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27DC464B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48817D5E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/***************************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面板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***************************/</w:t>
      </w:r>
    </w:p>
    <w:p w14:paraId="2AB35BFC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class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GamePanel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extends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JPanel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3DDCAE69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private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static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final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long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b/>
          <w:bCs/>
          <w:i/>
          <w:iCs/>
          <w:color w:val="8DDAF8"/>
          <w:kern w:val="0"/>
          <w:szCs w:val="21"/>
        </w:rPr>
        <w:t>serialVersionUID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1L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561BC025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界面行数</w:t>
      </w:r>
    </w:p>
    <w:p w14:paraId="01A728A8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private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row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04CF6703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界面列数</w:t>
      </w:r>
    </w:p>
    <w:p w14:paraId="23AF977D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private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col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22535AA2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炸弹数</w:t>
      </w:r>
    </w:p>
    <w:p w14:paraId="72C8CE3B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private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bombCount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1C9C99AC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每个方格宽度</w:t>
      </w:r>
    </w:p>
    <w:p w14:paraId="3EC00A51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private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final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BLOCKWIDTH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20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68588D0E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每个方格长度</w:t>
      </w:r>
    </w:p>
    <w:p w14:paraId="282844CE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private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final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BLOCKHEIGH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20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2BE449D6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存储界面中每一个方格的绘制信息</w:t>
      </w:r>
    </w:p>
    <w:p w14:paraId="6FF156A7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private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JLabel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][]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label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1896428D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private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 </w:t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MyButton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][]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button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5783D4B1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private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final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][]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offse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{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-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1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-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1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0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-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1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1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-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1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1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0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1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1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0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1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-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1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1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-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1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0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}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7783705A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构造方法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初始化参数</w:t>
      </w:r>
    </w:p>
    <w:p w14:paraId="087A15AC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public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1EB540"/>
          <w:kern w:val="0"/>
          <w:szCs w:val="21"/>
        </w:rPr>
        <w:t>GamePanel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79ABFF"/>
          <w:kern w:val="0"/>
          <w:szCs w:val="21"/>
        </w:rPr>
        <w:t>row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79ABFF"/>
          <w:kern w:val="0"/>
          <w:szCs w:val="21"/>
        </w:rPr>
        <w:t>col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4E9E2D64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hi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rows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79ABFF"/>
          <w:kern w:val="0"/>
          <w:szCs w:val="21"/>
        </w:rPr>
        <w:t>row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2540413A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hi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cols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79ABFF"/>
          <w:kern w:val="0"/>
          <w:szCs w:val="21"/>
        </w:rPr>
        <w:t>col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2D131720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hi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bombCou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79ABFF"/>
          <w:kern w:val="0"/>
          <w:szCs w:val="21"/>
        </w:rPr>
        <w:t>rows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*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79ABFF"/>
          <w:kern w:val="0"/>
          <w:szCs w:val="21"/>
        </w:rPr>
        <w:t>cols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/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10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506B0449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hi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labels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new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JLabel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</w:t>
      </w:r>
      <w:r w:rsidRPr="008B15CB">
        <w:rPr>
          <w:rFonts w:ascii="Consolas" w:eastAsiaTheme="minorEastAsia" w:hAnsi="Consolas" w:cs="Consolas"/>
          <w:color w:val="79ABFF"/>
          <w:kern w:val="0"/>
          <w:szCs w:val="21"/>
        </w:rPr>
        <w:t>row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[</w:t>
      </w:r>
      <w:r w:rsidRPr="008B15CB">
        <w:rPr>
          <w:rFonts w:ascii="Consolas" w:eastAsiaTheme="minorEastAsia" w:hAnsi="Consolas" w:cs="Consolas"/>
          <w:color w:val="79ABFF"/>
          <w:kern w:val="0"/>
          <w:szCs w:val="21"/>
        </w:rPr>
        <w:t>col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3490404F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hi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buttons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new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MyButton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</w:t>
      </w:r>
      <w:r w:rsidRPr="008B15CB">
        <w:rPr>
          <w:rFonts w:ascii="Consolas" w:eastAsiaTheme="minorEastAsia" w:hAnsi="Consolas" w:cs="Consolas"/>
          <w:color w:val="79ABFF"/>
          <w:kern w:val="0"/>
          <w:szCs w:val="21"/>
        </w:rPr>
        <w:t>row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[</w:t>
      </w:r>
      <w:r w:rsidRPr="008B15CB">
        <w:rPr>
          <w:rFonts w:ascii="Consolas" w:eastAsiaTheme="minorEastAsia" w:hAnsi="Consolas" w:cs="Consolas"/>
          <w:color w:val="79ABFF"/>
          <w:kern w:val="0"/>
          <w:szCs w:val="21"/>
        </w:rPr>
        <w:t>col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1CFFDDBC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hi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CDF668"/>
          <w:kern w:val="0"/>
          <w:szCs w:val="21"/>
        </w:rPr>
        <w:t>setLayout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null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1EEA3045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hi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initButton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194A78AC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hi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initLabel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59041B66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0D9C0BBF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lastRenderedPageBreak/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界面初始化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绘制扫雷的边框</w:t>
      </w:r>
    </w:p>
    <w:p w14:paraId="367B633F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private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void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1EB540"/>
          <w:kern w:val="0"/>
          <w:szCs w:val="21"/>
        </w:rPr>
        <w:t>initLabel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){</w:t>
      </w:r>
    </w:p>
    <w:p w14:paraId="369B3EF4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for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i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0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i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&lt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hi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row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i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++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7CCAF306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for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j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0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j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&lt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hi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col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j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++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10DA2BF6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JLabel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l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new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JLabel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17C6A3"/>
          <w:kern w:val="0"/>
          <w:szCs w:val="21"/>
        </w:rPr>
        <w:t>""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JLabel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b/>
          <w:bCs/>
          <w:i/>
          <w:iCs/>
          <w:color w:val="8DDAF8"/>
          <w:kern w:val="0"/>
          <w:szCs w:val="21"/>
        </w:rPr>
        <w:t>CENTER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1CD53CBC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设置每个小方格的边界</w:t>
      </w:r>
    </w:p>
    <w:p w14:paraId="3B87ACE6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l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CDF668"/>
          <w:kern w:val="0"/>
          <w:szCs w:val="21"/>
        </w:rPr>
        <w:t>setBound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j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*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BLOCKWIDTH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i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*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BLOCKHEIGHT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BLOCKWIDTH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BLOCKHEIGHT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5F00BAA9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绘制方格边框</w:t>
      </w:r>
    </w:p>
    <w:p w14:paraId="3A05CDB2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l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CDF668"/>
          <w:kern w:val="0"/>
          <w:szCs w:val="21"/>
        </w:rPr>
        <w:t>setBorder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BorderFactory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i/>
          <w:iCs/>
          <w:color w:val="96EC3F"/>
          <w:kern w:val="0"/>
          <w:szCs w:val="21"/>
        </w:rPr>
        <w:t>createLineBorder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Color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b/>
          <w:bCs/>
          <w:i/>
          <w:iCs/>
          <w:color w:val="8DDAF8"/>
          <w:kern w:val="0"/>
          <w:szCs w:val="21"/>
        </w:rPr>
        <w:t>GRAY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0BB0F983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设置方格为透明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便于我们填充颜色</w:t>
      </w:r>
    </w:p>
    <w:p w14:paraId="1F60D3E2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l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CDF668"/>
          <w:kern w:val="0"/>
          <w:szCs w:val="21"/>
        </w:rPr>
        <w:t>setOpaque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rue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60AD4EE7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背景填充为黄色</w:t>
      </w:r>
    </w:p>
    <w:p w14:paraId="73B8F0E5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l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CDF668"/>
          <w:kern w:val="0"/>
          <w:szCs w:val="21"/>
        </w:rPr>
        <w:t>setBackground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Color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b/>
          <w:bCs/>
          <w:i/>
          <w:iCs/>
          <w:color w:val="8DDAF8"/>
          <w:kern w:val="0"/>
          <w:szCs w:val="21"/>
        </w:rPr>
        <w:t>YELLOW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18FE807F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将方格加入到容器中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即面板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JPanel)</w:t>
      </w:r>
    </w:p>
    <w:p w14:paraId="769452FD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hi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CDF668"/>
          <w:kern w:val="0"/>
          <w:szCs w:val="21"/>
        </w:rPr>
        <w:t>add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l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33409F5C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将方格存到类变量中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方便公用</w:t>
      </w:r>
    </w:p>
    <w:p w14:paraId="512E5208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label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i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[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j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l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790DCCED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217BA001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1EB5FC3D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randomBomb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469A7AA4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writeNumber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2F5FAE2F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04AA1B4B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产生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bombCount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个炸弹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并在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labels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中用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"*"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标注出来</w:t>
      </w:r>
    </w:p>
    <w:p w14:paraId="0CE5B409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private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void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1EB540"/>
          <w:kern w:val="0"/>
          <w:szCs w:val="21"/>
        </w:rPr>
        <w:t>randomBomb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6338820D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for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i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0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i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&lt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hi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bombCount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i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++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09E22330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生成一个随机数表示行坐标</w:t>
      </w:r>
    </w:p>
    <w:p w14:paraId="436CA295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rRow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Math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i/>
          <w:iCs/>
          <w:color w:val="96EC3F"/>
          <w:kern w:val="0"/>
          <w:szCs w:val="21"/>
        </w:rPr>
        <w:t>random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*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hi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row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39A6062C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生成一个随机数表示列坐标</w:t>
      </w:r>
    </w:p>
    <w:p w14:paraId="314789DF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rCol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Math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i/>
          <w:iCs/>
          <w:color w:val="96EC3F"/>
          <w:kern w:val="0"/>
          <w:szCs w:val="21"/>
        </w:rPr>
        <w:t>random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*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hi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col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2080F938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根据坐标确定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JLabel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的位置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并显示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*</w:t>
      </w:r>
    </w:p>
    <w:p w14:paraId="0EE59E95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hi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label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rRow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[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rCol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setText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17C6A3"/>
          <w:kern w:val="0"/>
          <w:szCs w:val="21"/>
        </w:rPr>
        <w:t>"*"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1A016750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设置背景颜色</w:t>
      </w:r>
    </w:p>
    <w:p w14:paraId="42E52FD8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lastRenderedPageBreak/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hi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label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rRow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[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rCol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CDF668"/>
          <w:kern w:val="0"/>
          <w:szCs w:val="21"/>
        </w:rPr>
        <w:t>setBackground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Color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b/>
          <w:bCs/>
          <w:i/>
          <w:iCs/>
          <w:color w:val="8DDAF8"/>
          <w:kern w:val="0"/>
          <w:szCs w:val="21"/>
        </w:rPr>
        <w:t>DARK_GRAY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6D694BC1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设置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*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的颜色</w:t>
      </w:r>
    </w:p>
    <w:p w14:paraId="7B8C2697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hi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label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rRow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[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rCol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CDF668"/>
          <w:kern w:val="0"/>
          <w:szCs w:val="21"/>
        </w:rPr>
        <w:t>setForeground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Color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b/>
          <w:bCs/>
          <w:i/>
          <w:iCs/>
          <w:color w:val="8DDAF8"/>
          <w:kern w:val="0"/>
          <w:szCs w:val="21"/>
        </w:rPr>
        <w:t>RED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4AB17C3F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15F84D70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71BF7F47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将炸弹的周围标注上数字</w:t>
      </w:r>
    </w:p>
    <w:p w14:paraId="5A82AC78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private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void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1EB540"/>
          <w:kern w:val="0"/>
          <w:szCs w:val="21"/>
        </w:rPr>
        <w:t>writeNumber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621F642A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for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i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0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i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&lt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hi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row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i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++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695280AA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for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j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0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j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&lt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hi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col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j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++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1D1ED8B2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如果是炸弹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不标注任何数字</w:t>
      </w:r>
    </w:p>
    <w:p w14:paraId="436BDD76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f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label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i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[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j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getText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equal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17C6A3"/>
          <w:kern w:val="0"/>
          <w:szCs w:val="21"/>
        </w:rPr>
        <w:t>"*"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1C1BC592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continue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70773360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27FAD2B4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如果不是炸弹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遍历它周围的八个方块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将炸弹的总个数标注在这个方格上</w:t>
      </w:r>
    </w:p>
    <w:p w14:paraId="5C71FB5C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方块周围的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8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个方块中炸弹个数</w:t>
      </w:r>
    </w:p>
    <w:p w14:paraId="1BC4EC90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bombCou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0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6CB4189E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通过偏移量数组循环遍历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8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个方块</w:t>
      </w:r>
    </w:p>
    <w:p w14:paraId="54214A1A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for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]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off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: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offset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1C24A615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row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i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+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off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1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450436EA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col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j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+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off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0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4DBB8D31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判断是否越界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是否为炸弹</w:t>
      </w:r>
    </w:p>
    <w:p w14:paraId="2F247701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f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verify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row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col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&amp;&amp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label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row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[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col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getText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equal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17C6A3"/>
          <w:kern w:val="0"/>
          <w:szCs w:val="21"/>
        </w:rPr>
        <w:t>"*"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24F631EA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bombCount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++;</w:t>
      </w:r>
    </w:p>
    <w:p w14:paraId="13E59B9A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6A8F2242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10222A7A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如果炸弹的个数不为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0,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标注出来</w:t>
      </w:r>
    </w:p>
    <w:p w14:paraId="09C43E66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f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bombCou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&gt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0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489A8BBF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label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i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[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j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setText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String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i/>
          <w:iCs/>
          <w:color w:val="96EC3F"/>
          <w:kern w:val="0"/>
          <w:szCs w:val="21"/>
        </w:rPr>
        <w:t>valueOf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bombCount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6BEFFD2B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70D05234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02EE9133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15451232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15D7B247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判断位置是否越界</w:t>
      </w:r>
    </w:p>
    <w:p w14:paraId="0EDF1B6C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lastRenderedPageBreak/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private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boolean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1EB540"/>
          <w:kern w:val="0"/>
          <w:szCs w:val="21"/>
        </w:rPr>
        <w:t>verify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79ABFF"/>
          <w:kern w:val="0"/>
          <w:szCs w:val="21"/>
        </w:rPr>
        <w:t>row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79ABFF"/>
          <w:kern w:val="0"/>
          <w:szCs w:val="21"/>
        </w:rPr>
        <w:t>col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202BB89B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return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79ABFF"/>
          <w:kern w:val="0"/>
          <w:szCs w:val="21"/>
        </w:rPr>
        <w:t>row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&gt;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0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&amp;&amp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79ABFF"/>
          <w:kern w:val="0"/>
          <w:szCs w:val="21"/>
        </w:rPr>
        <w:t>row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&lt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hi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rows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&amp;&amp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79ABFF"/>
          <w:kern w:val="0"/>
          <w:szCs w:val="21"/>
        </w:rPr>
        <w:t>col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&gt;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0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&amp;&amp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79ABFF"/>
          <w:kern w:val="0"/>
          <w:szCs w:val="21"/>
        </w:rPr>
        <w:t>col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&lt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hi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col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4855D8E4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206E80B7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初始化按钮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将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JLabel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覆盖住</w:t>
      </w:r>
    </w:p>
    <w:p w14:paraId="4A4CB6CF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private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void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1EB540"/>
          <w:kern w:val="0"/>
          <w:szCs w:val="21"/>
        </w:rPr>
        <w:t>initButton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7C0E043A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循环生成按钮</w:t>
      </w:r>
    </w:p>
    <w:p w14:paraId="40C52DE4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for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i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0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i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&lt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row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i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++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677E513A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for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j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0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j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&lt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col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j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++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73FF1042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MyButton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btn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new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MyButton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1B1FAD4A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根据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JLabel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大小设置按钮的大小边界</w:t>
      </w:r>
    </w:p>
    <w:p w14:paraId="2947A65B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btn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CDF668"/>
          <w:kern w:val="0"/>
          <w:szCs w:val="21"/>
        </w:rPr>
        <w:t>setBound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j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*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BLOCKWIDTH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i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*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BLOCKHEIGHT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BLOCKWIDTH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BLOCKHEIGHT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3CC5CCEC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hi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CDF668"/>
          <w:kern w:val="0"/>
          <w:szCs w:val="21"/>
        </w:rPr>
        <w:t>add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btn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0B5347BD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将按钮存在类变量中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当然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实际上存的是对象的引用地址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)</w:t>
      </w:r>
    </w:p>
    <w:p w14:paraId="14F3D483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button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i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[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j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btn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692C5791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btn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row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i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6528356F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btn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col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j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5296C268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给按钮添加监听器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注册点击事件</w:t>
      </w:r>
    </w:p>
    <w:p w14:paraId="7CACFCE0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// (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单机按钮时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将执行内部类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ActionListener()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中的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actionPerformed(ActionEvent e)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方法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)</w:t>
      </w:r>
    </w:p>
    <w:p w14:paraId="136E0933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btn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addActionListener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new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ActionListener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7F63ABAF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2DBE67B0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7C9CA23A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20087C5D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单击按钮时打开或成片打开</w:t>
      </w:r>
    </w:p>
    <w:p w14:paraId="0097C7D7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private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void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1EB540"/>
          <w:kern w:val="0"/>
          <w:szCs w:val="21"/>
        </w:rPr>
        <w:t>open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MyButton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79ABFF"/>
          <w:kern w:val="0"/>
          <w:szCs w:val="21"/>
        </w:rPr>
        <w:t>btn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59DA4497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先将当期按钮设置为不可见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即打开了按钮</w:t>
      </w:r>
    </w:p>
    <w:p w14:paraId="25864B9F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79ABFF"/>
          <w:kern w:val="0"/>
          <w:szCs w:val="21"/>
        </w:rPr>
        <w:t>btn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CDF668"/>
          <w:kern w:val="0"/>
          <w:szCs w:val="21"/>
        </w:rPr>
        <w:t>setVisible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false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2C0FCDE2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判断按钮中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是否为数字还是空</w:t>
      </w:r>
    </w:p>
    <w:p w14:paraId="755A16A3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switch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label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</w:t>
      </w:r>
      <w:r w:rsidRPr="008B15CB">
        <w:rPr>
          <w:rFonts w:ascii="Consolas" w:eastAsiaTheme="minorEastAsia" w:hAnsi="Consolas" w:cs="Consolas"/>
          <w:color w:val="79ABFF"/>
          <w:kern w:val="0"/>
          <w:szCs w:val="21"/>
        </w:rPr>
        <w:t>btn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row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[</w:t>
      </w:r>
      <w:r w:rsidRPr="008B15CB">
        <w:rPr>
          <w:rFonts w:ascii="Consolas" w:eastAsiaTheme="minorEastAsia" w:hAnsi="Consolas" w:cs="Consolas"/>
          <w:color w:val="79ABFF"/>
          <w:kern w:val="0"/>
          <w:szCs w:val="21"/>
        </w:rPr>
        <w:t>btn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col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getText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)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1C236C9E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如果是炸弹则将全部按钮都打开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游戏结束</w:t>
      </w:r>
    </w:p>
    <w:p w14:paraId="160AB78D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case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17C6A3"/>
          <w:kern w:val="0"/>
          <w:szCs w:val="21"/>
        </w:rPr>
        <w:t>"*"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:</w:t>
      </w:r>
    </w:p>
    <w:p w14:paraId="34306102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for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i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0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i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&lt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row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i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++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3F0659D3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lastRenderedPageBreak/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for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j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0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j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&lt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col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j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++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71B0D428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button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i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[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j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CDF668"/>
          <w:kern w:val="0"/>
          <w:szCs w:val="21"/>
        </w:rPr>
        <w:t>setVisible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false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27C800F0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3ED8BB26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1B9070FB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break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0F4B0E4D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如果是空的则将他周围空的按钮都打开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进入递归</w:t>
      </w:r>
    </w:p>
    <w:p w14:paraId="4D704D87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case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17C6A3"/>
          <w:kern w:val="0"/>
          <w:szCs w:val="21"/>
        </w:rPr>
        <w:t>""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:</w:t>
      </w:r>
    </w:p>
    <w:p w14:paraId="685B1EAA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for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]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off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: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offset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0AB44BCF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newRow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79ABFF"/>
          <w:kern w:val="0"/>
          <w:szCs w:val="21"/>
        </w:rPr>
        <w:t>btn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row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+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off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0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41CCF4D4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newCol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79ABFF"/>
          <w:kern w:val="0"/>
          <w:szCs w:val="21"/>
        </w:rPr>
        <w:t>btn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col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+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off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1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6ED93E6E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f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verify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newRow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newCol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1F3D04DD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MyButton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sButton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buttons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newRow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[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newCol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]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02F0525A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f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sButton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CDF668"/>
          <w:kern w:val="0"/>
          <w:szCs w:val="21"/>
        </w:rPr>
        <w:t>isVisible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)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589405C9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A7EC21"/>
          <w:kern w:val="0"/>
          <w:szCs w:val="21"/>
        </w:rPr>
        <w:t>open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sButton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)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41AEC79D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692CA979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716E862F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381EA340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default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:</w:t>
      </w:r>
    </w:p>
    <w:p w14:paraId="0A699091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0EDBB4A4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1DADA044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计算宽和高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并传给容器</w:t>
      </w:r>
    </w:p>
    <w:p w14:paraId="28EA1C62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public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]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1EB540"/>
          <w:kern w:val="0"/>
          <w:szCs w:val="21"/>
        </w:rPr>
        <w:t>returnSize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()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384FA09C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 xml:space="preserve">// 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因为窗体的菜单栏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边框也要占用像素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所以加上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20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和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40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修正大小</w:t>
      </w:r>
    </w:p>
    <w:p w14:paraId="61D165AC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[]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2F200"/>
          <w:kern w:val="0"/>
          <w:szCs w:val="21"/>
        </w:rPr>
        <w:t>a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hi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cols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*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BLOCKWIDTH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+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20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,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this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.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rows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*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BLOCKHEIGH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+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40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393671FE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return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3EC79"/>
          <w:kern w:val="0"/>
          <w:szCs w:val="21"/>
        </w:rPr>
        <w:t>a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78BFF66F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775E065E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6D2742B3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/***************************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按钮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***********************************/</w:t>
      </w:r>
    </w:p>
    <w:p w14:paraId="1636C54A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class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MyButton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extends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1290C3"/>
          <w:kern w:val="0"/>
          <w:szCs w:val="21"/>
        </w:rPr>
        <w:t>JButton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{</w:t>
      </w:r>
    </w:p>
    <w:p w14:paraId="4E3B6FE3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private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static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final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long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b/>
          <w:bCs/>
          <w:i/>
          <w:iCs/>
          <w:color w:val="8DDAF8"/>
          <w:kern w:val="0"/>
          <w:szCs w:val="21"/>
        </w:rPr>
        <w:t>serialVersionUID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=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897BB"/>
          <w:kern w:val="0"/>
          <w:szCs w:val="21"/>
        </w:rPr>
        <w:t>1L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594046A8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//</w:t>
      </w:r>
      <w:r w:rsidRPr="008B15CB">
        <w:rPr>
          <w:rFonts w:ascii="Consolas" w:eastAsiaTheme="minorEastAsia" w:hAnsi="Consolas" w:cs="Consolas"/>
          <w:color w:val="808080"/>
          <w:kern w:val="0"/>
          <w:szCs w:val="21"/>
        </w:rPr>
        <w:t>按钮坐标值</w:t>
      </w:r>
    </w:p>
    <w:p w14:paraId="11E38A27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protected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row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6137BBF4" w14:textId="77777777" w:rsidR="00B05376" w:rsidRPr="008B15CB" w:rsidRDefault="00B05376" w:rsidP="00B05376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ab/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protected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CC6C1D"/>
          <w:kern w:val="0"/>
          <w:szCs w:val="21"/>
        </w:rPr>
        <w:t>int</w:t>
      </w:r>
      <w:r w:rsidRPr="008B15CB">
        <w:rPr>
          <w:rFonts w:ascii="Consolas" w:eastAsiaTheme="minorEastAsia" w:hAnsi="Consolas" w:cs="Consolas"/>
          <w:color w:val="D9E8F7"/>
          <w:kern w:val="0"/>
          <w:szCs w:val="21"/>
        </w:rPr>
        <w:t xml:space="preserve"> </w:t>
      </w:r>
      <w:r w:rsidRPr="008B15CB">
        <w:rPr>
          <w:rFonts w:ascii="Consolas" w:eastAsiaTheme="minorEastAsia" w:hAnsi="Consolas" w:cs="Consolas"/>
          <w:color w:val="66E1F8"/>
          <w:kern w:val="0"/>
          <w:szCs w:val="21"/>
        </w:rPr>
        <w:t>col</w:t>
      </w:r>
      <w:r w:rsidRPr="008B15CB">
        <w:rPr>
          <w:rFonts w:ascii="Consolas" w:eastAsiaTheme="minorEastAsia" w:hAnsi="Consolas" w:cs="Consolas"/>
          <w:color w:val="E6E6FA"/>
          <w:kern w:val="0"/>
          <w:szCs w:val="21"/>
        </w:rPr>
        <w:t>;</w:t>
      </w:r>
    </w:p>
    <w:p w14:paraId="27494B92" w14:textId="2EC3BBF6" w:rsidR="00B05376" w:rsidRPr="008B15CB" w:rsidRDefault="00B05376" w:rsidP="008B15CB">
      <w:pPr>
        <w:shd w:val="solid" w:color="auto" w:fill="auto"/>
        <w:autoSpaceDE w:val="0"/>
        <w:autoSpaceDN w:val="0"/>
        <w:adjustRightInd w:val="0"/>
        <w:jc w:val="left"/>
        <w:rPr>
          <w:rFonts w:ascii="Consolas" w:eastAsiaTheme="minorEastAsia" w:hAnsi="Consolas" w:cs="Consolas"/>
          <w:kern w:val="0"/>
          <w:szCs w:val="21"/>
        </w:rPr>
      </w:pPr>
      <w:r w:rsidRPr="008B15CB">
        <w:rPr>
          <w:rFonts w:ascii="Consolas" w:eastAsiaTheme="minorEastAsia" w:hAnsi="Consolas" w:cs="Consolas"/>
          <w:color w:val="F9FAF4"/>
          <w:kern w:val="0"/>
          <w:szCs w:val="21"/>
        </w:rPr>
        <w:t>}</w:t>
      </w:r>
    </w:p>
    <w:p w14:paraId="3F3BD9A6" w14:textId="0CA67C6A" w:rsidR="005B7BBF" w:rsidRPr="008B15CB" w:rsidRDefault="00D15724">
      <w:pPr>
        <w:rPr>
          <w:rFonts w:ascii="宋体" w:hAnsi="宋体"/>
          <w:szCs w:val="28"/>
        </w:rPr>
      </w:pPr>
      <w:r>
        <w:rPr>
          <w:rFonts w:ascii="宋体" w:hAnsi="宋体" w:hint="eastAsia"/>
          <w:szCs w:val="28"/>
        </w:rPr>
        <w:t>2018-2019第一学期JAVA课后题链接：</w:t>
      </w:r>
      <w:r w:rsidRPr="00986C24">
        <w:rPr>
          <w:rFonts w:ascii="宋体" w:hAnsi="宋体"/>
          <w:szCs w:val="28"/>
        </w:rPr>
        <w:t>https://github.com/Amwgefss/JAVA</w:t>
      </w:r>
      <w:bookmarkStart w:id="0" w:name="_GoBack"/>
      <w:bookmarkEnd w:id="0"/>
    </w:p>
    <w:sectPr w:rsidR="005B7BBF" w:rsidRPr="008B15C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DE322B" w14:textId="77777777" w:rsidR="008F6541" w:rsidRDefault="008F6541" w:rsidP="00C72F18">
      <w:r>
        <w:separator/>
      </w:r>
    </w:p>
  </w:endnote>
  <w:endnote w:type="continuationSeparator" w:id="0">
    <w:p w14:paraId="2B8BB09D" w14:textId="77777777" w:rsidR="008F6541" w:rsidRDefault="008F6541" w:rsidP="00C72F1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EAD915" w14:textId="77777777" w:rsidR="008F6541" w:rsidRDefault="008F6541" w:rsidP="00C72F18">
      <w:r>
        <w:separator/>
      </w:r>
    </w:p>
  </w:footnote>
  <w:footnote w:type="continuationSeparator" w:id="0">
    <w:p w14:paraId="2347C6EC" w14:textId="77777777" w:rsidR="008F6541" w:rsidRDefault="008F6541" w:rsidP="00C72F1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ED094E"/>
    <w:multiLevelType w:val="hybridMultilevel"/>
    <w:tmpl w:val="47727862"/>
    <w:lvl w:ilvl="0" w:tplc="DE54D41A">
      <w:start w:val="1"/>
      <w:numFmt w:val="decimal"/>
      <w:lvlText w:val="（%1）"/>
      <w:lvlJc w:val="left"/>
      <w:pPr>
        <w:ind w:left="1080" w:hanging="108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4FC5"/>
    <w:rsid w:val="000D7BD1"/>
    <w:rsid w:val="00184FC5"/>
    <w:rsid w:val="00193349"/>
    <w:rsid w:val="005B7BBF"/>
    <w:rsid w:val="007B309E"/>
    <w:rsid w:val="008B15CB"/>
    <w:rsid w:val="008F6541"/>
    <w:rsid w:val="00B05376"/>
    <w:rsid w:val="00C46502"/>
    <w:rsid w:val="00C72F18"/>
    <w:rsid w:val="00D157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72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72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72F1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72F18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72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72F18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72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72F18"/>
    <w:rPr>
      <w:rFonts w:ascii="Calibri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15724"/>
    <w:pPr>
      <w:widowControl w:val="0"/>
      <w:jc w:val="both"/>
    </w:pPr>
    <w:rPr>
      <w:rFonts w:ascii="Calibri" w:eastAsia="宋体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5724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C72F18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72F18"/>
    <w:rPr>
      <w:rFonts w:ascii="Calibri" w:eastAsia="宋体" w:hAnsi="Calibri" w:cs="Times New Roman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C72F1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C72F18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C72F1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C72F18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46F12-1CCA-4890-9B67-FC1BDD800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884</Words>
  <Characters>5039</Characters>
  <Application>Microsoft Office Word</Application>
  <DocSecurity>0</DocSecurity>
  <Lines>41</Lines>
  <Paragraphs>11</Paragraphs>
  <ScaleCrop>false</ScaleCrop>
  <Company/>
  <LinksUpToDate>false</LinksUpToDate>
  <CharactersWithSpaces>59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玉东 田</dc:creator>
  <cp:keywords/>
  <dc:description/>
  <cp:lastModifiedBy>AutoBVT</cp:lastModifiedBy>
  <cp:revision>5</cp:revision>
  <dcterms:created xsi:type="dcterms:W3CDTF">2019-01-01T07:02:00Z</dcterms:created>
  <dcterms:modified xsi:type="dcterms:W3CDTF">2019-01-03T11:42:00Z</dcterms:modified>
</cp:coreProperties>
</file>